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1B4D" w14:textId="77777777" w:rsidR="00E66FC6" w:rsidRPr="00E66FC6" w:rsidRDefault="00E66FC6" w:rsidP="00E66FC6">
      <w:pPr>
        <w:rPr>
          <w:rFonts w:ascii="Times New Roman" w:hAnsi="Times New Roman" w:cs="Times New Roman"/>
          <w:sz w:val="24"/>
          <w:szCs w:val="24"/>
        </w:rPr>
      </w:pPr>
      <w:r w:rsidRPr="00E66FC6">
        <w:rPr>
          <w:rFonts w:ascii="Times New Roman" w:hAnsi="Times New Roman" w:cs="Times New Roman"/>
          <w:sz w:val="24"/>
          <w:szCs w:val="24"/>
        </w:rPr>
        <w:t xml:space="preserve">МУП «Водоканал» г. Йошкар-Олы»          </w:t>
      </w:r>
    </w:p>
    <w:p w14:paraId="562D4817" w14:textId="77777777" w:rsidR="0037431A" w:rsidRPr="00E66FC6" w:rsidRDefault="0037431A" w:rsidP="00374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FC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338295" w14:textId="77777777" w:rsidR="00C83902" w:rsidRPr="00E66FC6" w:rsidRDefault="0037431A" w:rsidP="00E66FC6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66FC6">
        <w:rPr>
          <w:rFonts w:ascii="Times New Roman" w:hAnsi="Times New Roman" w:cs="Times New Roman"/>
          <w:b/>
          <w:sz w:val="28"/>
          <w:szCs w:val="28"/>
        </w:rPr>
        <w:t>на поставку</w:t>
      </w:r>
      <w:r w:rsidR="00E66FC6" w:rsidRPr="00E66F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оторных пломб</w:t>
      </w:r>
      <w:r w:rsidR="00C83902" w:rsidRPr="00E66FC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14:paraId="2D255B02" w14:textId="77777777" w:rsidR="0037431A" w:rsidRPr="0037431A" w:rsidRDefault="0037431A" w:rsidP="003743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11D24" w14:textId="77777777" w:rsidR="0037431A" w:rsidRP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>1.</w:t>
      </w:r>
      <w:r w:rsidR="005D528B">
        <w:rPr>
          <w:rFonts w:ascii="Times New Roman" w:hAnsi="Times New Roman" w:cs="Times New Roman"/>
          <w:b/>
          <w:sz w:val="24"/>
          <w:szCs w:val="24"/>
        </w:rPr>
        <w:t>Общие требования</w:t>
      </w:r>
      <w:r w:rsidRPr="00374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7B782" w14:textId="77777777" w:rsidR="0035165B" w:rsidRDefault="0037431A" w:rsidP="0035165B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1.1. Назначение: </w:t>
      </w:r>
      <w:r w:rsidR="0035165B" w:rsidRPr="004C1121">
        <w:rPr>
          <w:rFonts w:ascii="Times New Roman" w:hAnsi="Times New Roman" w:cs="Times New Roman"/>
          <w:sz w:val="24"/>
          <w:szCs w:val="24"/>
        </w:rPr>
        <w:t>Пломба роторная применяется для опломбирования приборов учета холодной воды. Предназначена для эф</w:t>
      </w:r>
      <w:r w:rsidR="0035165B">
        <w:rPr>
          <w:rFonts w:ascii="Times New Roman" w:hAnsi="Times New Roman" w:cs="Times New Roman"/>
          <w:sz w:val="24"/>
          <w:szCs w:val="24"/>
        </w:rPr>
        <w:t>ф</w:t>
      </w:r>
      <w:r w:rsidR="0035165B" w:rsidRPr="004C1121">
        <w:rPr>
          <w:rFonts w:ascii="Times New Roman" w:hAnsi="Times New Roman" w:cs="Times New Roman"/>
          <w:sz w:val="24"/>
          <w:szCs w:val="24"/>
        </w:rPr>
        <w:t>ективного</w:t>
      </w:r>
      <w:r w:rsidR="0035165B">
        <w:rPr>
          <w:rFonts w:ascii="Times New Roman" w:hAnsi="Times New Roman" w:cs="Times New Roman"/>
          <w:sz w:val="24"/>
          <w:szCs w:val="24"/>
        </w:rPr>
        <w:t xml:space="preserve"> </w:t>
      </w:r>
      <w:r w:rsidR="0035165B" w:rsidRPr="004C1121">
        <w:rPr>
          <w:rFonts w:ascii="Times New Roman" w:hAnsi="Times New Roman" w:cs="Times New Roman"/>
          <w:sz w:val="24"/>
          <w:szCs w:val="24"/>
        </w:rPr>
        <w:t>контроля несанкционированного вмешательства в работу средства измерения.</w:t>
      </w:r>
    </w:p>
    <w:p w14:paraId="07F7D05E" w14:textId="77777777" w:rsidR="00B14384" w:rsidRPr="00B14384" w:rsidRDefault="0037431A" w:rsidP="0035165B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1.2. Наименование, характеристики, количество и качество Товара, поставляемого по Договору, должно соответствовать требованиям Российского законодательства, требованиям санитарных правил и норм, </w:t>
      </w:r>
      <w:r w:rsidR="00B14384" w:rsidRPr="00B14384">
        <w:rPr>
          <w:rFonts w:ascii="Times New Roman" w:hAnsi="Times New Roman" w:cs="Times New Roman"/>
          <w:sz w:val="24"/>
          <w:szCs w:val="24"/>
        </w:rPr>
        <w:t>требованиям ТР ТС для поставляемого товара, иной нормативно-технической документации, требованиям других документов, регламентирующих вопросы оборота поставляемого товара.</w:t>
      </w:r>
      <w:r w:rsidR="00350559">
        <w:rPr>
          <w:rFonts w:ascii="Times New Roman" w:hAnsi="Times New Roman" w:cs="Times New Roman"/>
          <w:sz w:val="24"/>
          <w:szCs w:val="24"/>
        </w:rPr>
        <w:t xml:space="preserve"> </w:t>
      </w:r>
      <w:r w:rsidR="00350559" w:rsidRPr="00350559">
        <w:rPr>
          <w:rFonts w:ascii="Times New Roman" w:hAnsi="Times New Roman" w:cs="Times New Roman"/>
          <w:sz w:val="24"/>
          <w:szCs w:val="24"/>
        </w:rPr>
        <w:t>ГОСТ 31283-2004</w:t>
      </w:r>
      <w:r w:rsidR="00350559">
        <w:rPr>
          <w:rFonts w:ascii="Times New Roman" w:hAnsi="Times New Roman" w:cs="Times New Roman"/>
          <w:sz w:val="24"/>
          <w:szCs w:val="24"/>
        </w:rPr>
        <w:t xml:space="preserve"> «</w:t>
      </w:r>
      <w:r w:rsidR="00350559" w:rsidRPr="00350559">
        <w:rPr>
          <w:rFonts w:ascii="Times New Roman" w:hAnsi="Times New Roman" w:cs="Times New Roman"/>
          <w:sz w:val="24"/>
          <w:szCs w:val="24"/>
        </w:rPr>
        <w:t>Пломбы индикаторные. Общие технические требования</w:t>
      </w:r>
      <w:r w:rsidR="00350559">
        <w:rPr>
          <w:rFonts w:ascii="Times New Roman" w:hAnsi="Times New Roman" w:cs="Times New Roman"/>
          <w:sz w:val="24"/>
          <w:szCs w:val="24"/>
        </w:rPr>
        <w:t>».</w:t>
      </w:r>
    </w:p>
    <w:p w14:paraId="49016D55" w14:textId="77777777" w:rsidR="0037431A" w:rsidRP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>2. Место,</w:t>
      </w:r>
      <w:r>
        <w:rPr>
          <w:rFonts w:ascii="Times New Roman" w:hAnsi="Times New Roman" w:cs="Times New Roman"/>
          <w:b/>
          <w:sz w:val="24"/>
          <w:szCs w:val="24"/>
        </w:rPr>
        <w:t xml:space="preserve"> срок и условия поставки</w:t>
      </w:r>
      <w:r w:rsidR="000777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вара</w:t>
      </w:r>
      <w:r w:rsidRPr="003743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CC1EC8" w14:textId="77777777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2.1. Место поставки Товара: </w:t>
      </w:r>
      <w:r>
        <w:rPr>
          <w:rFonts w:ascii="Times New Roman" w:hAnsi="Times New Roman" w:cs="Times New Roman"/>
          <w:sz w:val="24"/>
          <w:szCs w:val="24"/>
        </w:rPr>
        <w:t>Республика Марий Эл, г. Йошкар-Ола, ул. Дружбы, 2.</w:t>
      </w:r>
    </w:p>
    <w:p w14:paraId="6FC5D4BE" w14:textId="77777777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 2.2. Сроки поставки Товара - в течение 1</w:t>
      </w:r>
      <w:r w:rsidR="00800F34">
        <w:rPr>
          <w:rFonts w:ascii="Times New Roman" w:hAnsi="Times New Roman" w:cs="Times New Roman"/>
          <w:sz w:val="24"/>
          <w:szCs w:val="24"/>
        </w:rPr>
        <w:t>5</w:t>
      </w:r>
      <w:r w:rsidRPr="0037431A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. </w:t>
      </w:r>
    </w:p>
    <w:p w14:paraId="137F610E" w14:textId="77777777" w:rsidR="0037431A" w:rsidRP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 xml:space="preserve">2.3. Условия поставки Товара: </w:t>
      </w:r>
    </w:p>
    <w:p w14:paraId="18BB1C72" w14:textId="4EA36DE8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 xml:space="preserve">2.3.1. Поставляемый Товар должен быть новым, ранее не использованным, не восстановленным, не снятым с консервации (длительного хранения) производства не ранее </w:t>
      </w:r>
      <w:r w:rsidR="00621B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1E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15D3" w:rsidRPr="004C15D3">
        <w:rPr>
          <w:rFonts w:ascii="Times New Roman" w:hAnsi="Times New Roman" w:cs="Times New Roman"/>
          <w:sz w:val="24"/>
          <w:szCs w:val="24"/>
        </w:rPr>
        <w:t xml:space="preserve"> </w:t>
      </w:r>
      <w:r w:rsidRPr="0037431A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артала 202</w:t>
      </w:r>
      <w:r w:rsidR="008D1E8B" w:rsidRPr="008D1E8B">
        <w:rPr>
          <w:rFonts w:ascii="Times New Roman" w:hAnsi="Times New Roman" w:cs="Times New Roman"/>
          <w:sz w:val="24"/>
          <w:szCs w:val="24"/>
        </w:rPr>
        <w:t>5</w:t>
      </w:r>
      <w:r w:rsidRPr="0037431A">
        <w:rPr>
          <w:rFonts w:ascii="Times New Roman" w:hAnsi="Times New Roman" w:cs="Times New Roman"/>
          <w:sz w:val="24"/>
          <w:szCs w:val="24"/>
        </w:rPr>
        <w:t xml:space="preserve"> года, а также свободным от прав на него третьих лиц и других обременений и соответствует требованиям действующего законодательства Российской Федерации. </w:t>
      </w:r>
    </w:p>
    <w:p w14:paraId="5D3F0A65" w14:textId="77777777" w:rsidR="0037431A" w:rsidRDefault="0037431A" w:rsidP="00FB313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>2.3.</w:t>
      </w:r>
      <w:r w:rsidR="0035165B">
        <w:rPr>
          <w:rFonts w:ascii="Times New Roman" w:hAnsi="Times New Roman" w:cs="Times New Roman"/>
          <w:sz w:val="24"/>
          <w:szCs w:val="24"/>
        </w:rPr>
        <w:t>2</w:t>
      </w:r>
      <w:r w:rsidRPr="0037431A">
        <w:rPr>
          <w:rFonts w:ascii="Times New Roman" w:hAnsi="Times New Roman" w:cs="Times New Roman"/>
          <w:sz w:val="24"/>
          <w:szCs w:val="24"/>
        </w:rPr>
        <w:t xml:space="preserve">. Поставщик должен представить Заказчику полные технические характеристики Товара. </w:t>
      </w:r>
    </w:p>
    <w:p w14:paraId="567E9B62" w14:textId="77777777" w:rsidR="0037431A" w:rsidRDefault="0037431A" w:rsidP="00FB31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31A">
        <w:rPr>
          <w:rFonts w:ascii="Times New Roman" w:hAnsi="Times New Roman" w:cs="Times New Roman"/>
          <w:b/>
          <w:sz w:val="24"/>
          <w:szCs w:val="24"/>
        </w:rPr>
        <w:t>3. Спецификация поставляемого Товара.</w:t>
      </w:r>
    </w:p>
    <w:p w14:paraId="521BDE82" w14:textId="77777777" w:rsidR="0037431A" w:rsidRDefault="0037431A" w:rsidP="00FB313C">
      <w:pPr>
        <w:tabs>
          <w:tab w:val="left" w:pos="38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31A">
        <w:rPr>
          <w:rFonts w:ascii="Times New Roman" w:hAnsi="Times New Roman" w:cs="Times New Roman"/>
          <w:sz w:val="24"/>
          <w:szCs w:val="24"/>
        </w:rPr>
        <w:t>3.1. Объем поставляемого товара.</w:t>
      </w:r>
      <w:r w:rsidR="00FB313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7431A" w14:paraId="0A425CFD" w14:textId="77777777" w:rsidTr="0037431A">
        <w:tc>
          <w:tcPr>
            <w:tcW w:w="675" w:type="dxa"/>
          </w:tcPr>
          <w:p w14:paraId="12340E40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72136BBD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арка</w:t>
            </w:r>
          </w:p>
        </w:tc>
        <w:tc>
          <w:tcPr>
            <w:tcW w:w="2393" w:type="dxa"/>
          </w:tcPr>
          <w:p w14:paraId="6E191E3B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2393" w:type="dxa"/>
          </w:tcPr>
          <w:p w14:paraId="54A99EEA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7431A" w14:paraId="6D5480BD" w14:textId="77777777" w:rsidTr="0037431A">
        <w:tc>
          <w:tcPr>
            <w:tcW w:w="675" w:type="dxa"/>
          </w:tcPr>
          <w:p w14:paraId="2EF6118E" w14:textId="77777777" w:rsidR="0037431A" w:rsidRDefault="0037431A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10C3E8B" w14:textId="77777777" w:rsidR="0037431A" w:rsidRPr="002F50BF" w:rsidRDefault="0037431A" w:rsidP="00A2229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мба антимагнитная индикаторная роторная </w:t>
            </w:r>
            <w:r w:rsidR="00A22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="002F50BF" w:rsidRPr="002F50BF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A2229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2229C" w:rsidRPr="00A2229C">
              <w:rPr>
                <w:rFonts w:ascii="Times New Roman" w:hAnsi="Times New Roman" w:cs="Times New Roman"/>
                <w:sz w:val="24"/>
                <w:szCs w:val="24"/>
              </w:rPr>
              <w:t>«Старт антимагнит»</w:t>
            </w:r>
            <w:r w:rsidR="00A2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E95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2393" w:type="dxa"/>
          </w:tcPr>
          <w:p w14:paraId="3DC818B0" w14:textId="77777777" w:rsidR="0037431A" w:rsidRPr="002F50BF" w:rsidRDefault="002F50BF" w:rsidP="00FB313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93" w:type="dxa"/>
          </w:tcPr>
          <w:p w14:paraId="4067E8A3" w14:textId="3976C692" w:rsidR="0037431A" w:rsidRDefault="004C15D3" w:rsidP="0086698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0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6B97A38" w14:textId="77777777" w:rsidR="002F50BF" w:rsidRPr="002F50BF" w:rsidRDefault="002F50BF" w:rsidP="00FB313C">
      <w:pPr>
        <w:rPr>
          <w:rFonts w:ascii="Times New Roman" w:hAnsi="Times New Roman" w:cs="Times New Roman"/>
          <w:b/>
          <w:sz w:val="24"/>
          <w:szCs w:val="24"/>
        </w:rPr>
      </w:pPr>
      <w:r w:rsidRPr="002F50BF">
        <w:rPr>
          <w:rFonts w:ascii="Times New Roman" w:hAnsi="Times New Roman" w:cs="Times New Roman"/>
          <w:b/>
          <w:sz w:val="24"/>
          <w:szCs w:val="24"/>
        </w:rPr>
        <w:t>4. Требования, установленные Заказчиком к качеству, техническим характеристикам товара, работ, услуг, к их безопасности, к функциональным характеристикам.</w:t>
      </w:r>
    </w:p>
    <w:p w14:paraId="4492B8DE" w14:textId="77777777" w:rsidR="0037431A" w:rsidRPr="002F50BF" w:rsidRDefault="002F50BF" w:rsidP="00FB313C">
      <w:pPr>
        <w:rPr>
          <w:rFonts w:ascii="Times New Roman" w:hAnsi="Times New Roman" w:cs="Times New Roman"/>
          <w:sz w:val="24"/>
          <w:szCs w:val="24"/>
        </w:rPr>
      </w:pPr>
      <w:r w:rsidRPr="002F50BF">
        <w:rPr>
          <w:rFonts w:ascii="Times New Roman" w:hAnsi="Times New Roman" w:cs="Times New Roman"/>
          <w:sz w:val="24"/>
          <w:szCs w:val="24"/>
        </w:rPr>
        <w:t>4.1. Технические характеристики Товара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3968"/>
        <w:gridCol w:w="3934"/>
      </w:tblGrid>
      <w:tr w:rsidR="00FB313C" w:rsidRPr="00C83902" w14:paraId="13D6B668" w14:textId="77777777" w:rsidTr="00C83902">
        <w:tc>
          <w:tcPr>
            <w:tcW w:w="1047" w:type="pct"/>
            <w:vAlign w:val="center"/>
          </w:tcPr>
          <w:p w14:paraId="4BCB06AC" w14:textId="77777777" w:rsidR="00FB313C" w:rsidRPr="00C83902" w:rsidRDefault="00FB313C" w:rsidP="0020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ого Товара</w:t>
            </w:r>
          </w:p>
        </w:tc>
        <w:tc>
          <w:tcPr>
            <w:tcW w:w="3953" w:type="pct"/>
            <w:gridSpan w:val="2"/>
            <w:vAlign w:val="center"/>
          </w:tcPr>
          <w:p w14:paraId="46CBCF26" w14:textId="08B421C8" w:rsidR="00FB313C" w:rsidRPr="00C83902" w:rsidRDefault="00FB313C" w:rsidP="00C83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Требования к показателям, позволяющим определить соответствие закупаемых товаров</w:t>
            </w:r>
            <w:r w:rsidR="00B50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азчиком требованиям</w:t>
            </w:r>
          </w:p>
        </w:tc>
      </w:tr>
      <w:tr w:rsidR="0035165B" w:rsidRPr="00C83902" w14:paraId="4C60E020" w14:textId="77777777" w:rsidTr="00FB313C">
        <w:tc>
          <w:tcPr>
            <w:tcW w:w="1047" w:type="pct"/>
            <w:vMerge w:val="restart"/>
          </w:tcPr>
          <w:p w14:paraId="2F205FD7" w14:textId="77777777" w:rsidR="0035165B" w:rsidRPr="00555BE9" w:rsidRDefault="0035165B" w:rsidP="00555BE9">
            <w:pPr>
              <w:pStyle w:val="a5"/>
              <w:numPr>
                <w:ilvl w:val="0"/>
                <w:numId w:val="3"/>
              </w:num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E9">
              <w:rPr>
                <w:rFonts w:ascii="Times New Roman" w:hAnsi="Times New Roman" w:cs="Times New Roman"/>
                <w:sz w:val="24"/>
                <w:szCs w:val="24"/>
              </w:rPr>
              <w:t xml:space="preserve">Пломба </w:t>
            </w:r>
            <w:r w:rsidRPr="00555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агнитная индикаторная роторная «</w:t>
            </w:r>
            <w:r w:rsidRPr="00555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555BE9">
              <w:rPr>
                <w:rFonts w:ascii="Times New Roman" w:hAnsi="Times New Roman" w:cs="Times New Roman"/>
                <w:sz w:val="24"/>
                <w:szCs w:val="24"/>
              </w:rPr>
              <w:t>-30», «Старт антимагнит»</w:t>
            </w:r>
          </w:p>
          <w:p w14:paraId="08098D75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985" w:type="pct"/>
          </w:tcPr>
          <w:p w14:paraId="71846684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ог срабатывания индикатора</w:t>
            </w:r>
          </w:p>
        </w:tc>
        <w:tc>
          <w:tcPr>
            <w:tcW w:w="1968" w:type="pct"/>
          </w:tcPr>
          <w:p w14:paraId="7F5DCBD0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Не более 30 мТл</w:t>
            </w:r>
          </w:p>
        </w:tc>
      </w:tr>
      <w:tr w:rsidR="0035165B" w:rsidRPr="00C83902" w14:paraId="54F8DE86" w14:textId="77777777" w:rsidTr="000F1119">
        <w:tc>
          <w:tcPr>
            <w:tcW w:w="1047" w:type="pct"/>
            <w:vMerge/>
          </w:tcPr>
          <w:p w14:paraId="3B830551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  <w:gridSpan w:val="2"/>
          </w:tcPr>
          <w:p w14:paraId="2C6FB82A" w14:textId="77777777" w:rsidR="0035165B" w:rsidRPr="00C83902" w:rsidRDefault="0035165B" w:rsidP="000F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ормальном состоянии на этом элементе выполнен четкий геометрический рисунок, который безвозвратно исчезает или нарушается после воздействия магнитом на наклейку.</w:t>
            </w:r>
          </w:p>
        </w:tc>
      </w:tr>
      <w:tr w:rsidR="0035165B" w:rsidRPr="00C83902" w14:paraId="24B8C08F" w14:textId="77777777" w:rsidTr="00FB313C">
        <w:tc>
          <w:tcPr>
            <w:tcW w:w="1047" w:type="pct"/>
            <w:vMerge/>
          </w:tcPr>
          <w:p w14:paraId="6A7DAE84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729CF71C" w14:textId="77777777" w:rsidR="0035165B" w:rsidRPr="00C83902" w:rsidRDefault="0035165B" w:rsidP="00D6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 эксплуатации</w:t>
            </w:r>
          </w:p>
        </w:tc>
        <w:tc>
          <w:tcPr>
            <w:tcW w:w="1968" w:type="pct"/>
          </w:tcPr>
          <w:p w14:paraId="0AC0E25D" w14:textId="77777777" w:rsidR="0035165B" w:rsidRPr="00C83902" w:rsidRDefault="0035165B" w:rsidP="00D6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От -40°С до + 60°С</w:t>
            </w:r>
          </w:p>
        </w:tc>
      </w:tr>
      <w:tr w:rsidR="0035165B" w:rsidRPr="00C83902" w14:paraId="24D1CBA3" w14:textId="77777777" w:rsidTr="00FB313C">
        <w:tc>
          <w:tcPr>
            <w:tcW w:w="1047" w:type="pct"/>
            <w:vMerge/>
          </w:tcPr>
          <w:p w14:paraId="5EBFFF52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06B2D0AC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индикатора к внешним воздействиям. </w:t>
            </w:r>
          </w:p>
        </w:tc>
        <w:tc>
          <w:tcPr>
            <w:tcW w:w="1968" w:type="pct"/>
          </w:tcPr>
          <w:p w14:paraId="14FC0ED5" w14:textId="77777777" w:rsidR="0035165B" w:rsidRPr="00C83902" w:rsidRDefault="003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Отсутствие изменения структуры рисунка индикатора при воздействии механических и температурных факторов</w:t>
            </w:r>
          </w:p>
        </w:tc>
      </w:tr>
      <w:tr w:rsidR="0035165B" w:rsidRPr="00C83902" w14:paraId="7F2CD2A9" w14:textId="77777777" w:rsidTr="00FB313C">
        <w:tc>
          <w:tcPr>
            <w:tcW w:w="1047" w:type="pct"/>
            <w:vMerge/>
          </w:tcPr>
          <w:p w14:paraId="1F7DDFEB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3B03FA96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Стойкость к агрессивной среде.</w:t>
            </w:r>
          </w:p>
        </w:tc>
        <w:tc>
          <w:tcPr>
            <w:tcW w:w="1968" w:type="pct"/>
          </w:tcPr>
          <w:p w14:paraId="22B11985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Обеспечение стойкости адгезива индикатора, спустя 24 часа после установки, к воздействию мягких кислот, солей, щелочей, масел (при кратковременном погружении в агрессивную жидкость).</w:t>
            </w:r>
          </w:p>
        </w:tc>
      </w:tr>
      <w:tr w:rsidR="0035165B" w:rsidRPr="00C83902" w14:paraId="3689E059" w14:textId="77777777" w:rsidTr="00FB313C">
        <w:tc>
          <w:tcPr>
            <w:tcW w:w="1047" w:type="pct"/>
            <w:vMerge/>
          </w:tcPr>
          <w:p w14:paraId="759AAB4E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49AAD0BD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Водостойкость</w:t>
            </w:r>
          </w:p>
        </w:tc>
        <w:tc>
          <w:tcPr>
            <w:tcW w:w="1968" w:type="pct"/>
          </w:tcPr>
          <w:p w14:paraId="3916B0D0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Обеспечение отсутствия очевидных дефектов соединения индикатора с защищаемой поверхностью после погружения в воду на 24 часа при температуре 21°С.</w:t>
            </w:r>
          </w:p>
        </w:tc>
      </w:tr>
      <w:tr w:rsidR="0035165B" w:rsidRPr="00C83902" w14:paraId="260E58A7" w14:textId="77777777" w:rsidTr="00FB313C">
        <w:tc>
          <w:tcPr>
            <w:tcW w:w="1047" w:type="pct"/>
            <w:vMerge/>
          </w:tcPr>
          <w:p w14:paraId="6270866E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11E20A79" w14:textId="77777777" w:rsidR="0035165B" w:rsidRPr="00C83902" w:rsidRDefault="0035165B" w:rsidP="002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Надписи</w:t>
            </w:r>
          </w:p>
        </w:tc>
        <w:tc>
          <w:tcPr>
            <w:tcW w:w="1968" w:type="pct"/>
          </w:tcPr>
          <w:p w14:paraId="27B875A3" w14:textId="77777777" w:rsidR="0035165B" w:rsidRPr="00C83902" w:rsidRDefault="0035165B" w:rsidP="00FB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МУП «Водоканал».</w:t>
            </w:r>
          </w:p>
          <w:p w14:paraId="6A85B219" w14:textId="77777777" w:rsidR="0035165B" w:rsidRPr="00C83902" w:rsidRDefault="0035165B" w:rsidP="00FB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Уникальный цифровой семизначный номер</w:t>
            </w:r>
          </w:p>
        </w:tc>
      </w:tr>
      <w:tr w:rsidR="0035165B" w:rsidRPr="00C83902" w14:paraId="6499DE60" w14:textId="77777777" w:rsidTr="00C83902">
        <w:trPr>
          <w:trHeight w:val="391"/>
        </w:trPr>
        <w:tc>
          <w:tcPr>
            <w:tcW w:w="1047" w:type="pct"/>
            <w:vMerge/>
          </w:tcPr>
          <w:p w14:paraId="0F6BC3E8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</w:tcPr>
          <w:p w14:paraId="34474877" w14:textId="77777777" w:rsidR="0035165B" w:rsidRPr="00C83902" w:rsidRDefault="0035165B" w:rsidP="00C8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Материал пломбы</w:t>
            </w:r>
          </w:p>
        </w:tc>
        <w:tc>
          <w:tcPr>
            <w:tcW w:w="1968" w:type="pct"/>
          </w:tcPr>
          <w:p w14:paraId="2DB3C503" w14:textId="380D857A" w:rsidR="0035165B" w:rsidRPr="008D1E8B" w:rsidRDefault="0035165B" w:rsidP="00C8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902">
              <w:rPr>
                <w:rFonts w:ascii="Times New Roman" w:hAnsi="Times New Roman" w:cs="Times New Roman"/>
                <w:sz w:val="24"/>
                <w:szCs w:val="24"/>
              </w:rPr>
              <w:t>Прозрачный атмосферостойкий пластик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E8B" w:rsidRPr="008D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1E8B" w:rsidRPr="004C1121">
              <w:rPr>
                <w:rFonts w:ascii="Times New Roman" w:hAnsi="Times New Roman" w:cs="Times New Roman"/>
                <w:sz w:val="24"/>
                <w:szCs w:val="24"/>
              </w:rPr>
              <w:t xml:space="preserve">орпус прозрачный, вставка цветная: 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1E8B" w:rsidRPr="004C1121">
              <w:rPr>
                <w:rFonts w:ascii="Times New Roman" w:hAnsi="Times New Roman" w:cs="Times New Roman"/>
                <w:sz w:val="24"/>
                <w:szCs w:val="24"/>
              </w:rPr>
              <w:t>олубая</w:t>
            </w:r>
            <w:r w:rsidR="008D1E8B">
              <w:rPr>
                <w:rFonts w:ascii="Times New Roman" w:hAnsi="Times New Roman" w:cs="Times New Roman"/>
                <w:sz w:val="24"/>
                <w:szCs w:val="24"/>
              </w:rPr>
              <w:t>, синяя или оранжевая.</w:t>
            </w:r>
          </w:p>
        </w:tc>
      </w:tr>
      <w:tr w:rsidR="0035165B" w:rsidRPr="00C83902" w14:paraId="2984628B" w14:textId="77777777" w:rsidTr="0035165B">
        <w:trPr>
          <w:trHeight w:val="391"/>
        </w:trPr>
        <w:tc>
          <w:tcPr>
            <w:tcW w:w="1047" w:type="pct"/>
            <w:vMerge/>
          </w:tcPr>
          <w:p w14:paraId="7DF5045A" w14:textId="77777777" w:rsidR="0035165B" w:rsidRPr="00C83902" w:rsidRDefault="0035165B" w:rsidP="002F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pct"/>
            <w:gridSpan w:val="2"/>
          </w:tcPr>
          <w:p w14:paraId="3BB4FE16" w14:textId="77777777" w:rsidR="0035165B" w:rsidRPr="00C83902" w:rsidRDefault="0035165B" w:rsidP="00C8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1A">
              <w:rPr>
                <w:rFonts w:ascii="Times New Roman" w:hAnsi="Times New Roman" w:cs="Times New Roman"/>
                <w:sz w:val="24"/>
                <w:szCs w:val="24"/>
              </w:rPr>
              <w:t>На Товаре (индикаторе) должны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есены: логотип</w:t>
            </w:r>
            <w:r w:rsidRPr="0037431A">
              <w:rPr>
                <w:rFonts w:ascii="Times New Roman" w:hAnsi="Times New Roman" w:cs="Times New Roman"/>
                <w:sz w:val="24"/>
                <w:szCs w:val="24"/>
              </w:rPr>
              <w:t xml:space="preserve"> МУП «Водоканал» и Предупреждающий знак, указывающий на срабатывание индикатора при воздействии внешнего магнитного поля согласно Приложению, надпис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31A">
              <w:rPr>
                <w:rFonts w:ascii="Times New Roman" w:hAnsi="Times New Roman" w:cs="Times New Roman"/>
                <w:sz w:val="24"/>
                <w:szCs w:val="24"/>
              </w:rPr>
              <w:t xml:space="preserve">Антимагнит» и «Опломбирова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уникальный</w:t>
            </w:r>
            <w:r w:rsidRPr="0037431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номер.</w:t>
            </w:r>
          </w:p>
        </w:tc>
      </w:tr>
    </w:tbl>
    <w:p w14:paraId="74FA8D0A" w14:textId="77777777" w:rsidR="0037431A" w:rsidRDefault="0037431A" w:rsidP="0037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1BE28" w14:textId="77777777" w:rsidR="00077768" w:rsidRPr="00077768" w:rsidRDefault="00077768" w:rsidP="00077768">
      <w:pPr>
        <w:pStyle w:val="a5"/>
        <w:keepNext/>
        <w:numPr>
          <w:ilvl w:val="0"/>
          <w:numId w:val="2"/>
        </w:numPr>
        <w:spacing w:before="100" w:beforeAutospacing="1" w:after="0" w:line="255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77768">
        <w:rPr>
          <w:rFonts w:ascii="Times New Roman" w:eastAsia="Times New Roman" w:hAnsi="Times New Roman" w:cs="Times New Roman"/>
          <w:b/>
          <w:sz w:val="24"/>
          <w:szCs w:val="24"/>
        </w:rPr>
        <w:t>Сроки и условия оплаты</w:t>
      </w:r>
      <w:r w:rsidRPr="00077768">
        <w:rPr>
          <w:rFonts w:ascii="Times New Roman" w:eastAsia="Times New Roman" w:hAnsi="Times New Roman" w:cs="Times New Roman"/>
          <w:sz w:val="24"/>
          <w:szCs w:val="24"/>
        </w:rPr>
        <w:t xml:space="preserve"> - в течение </w:t>
      </w:r>
      <w:r w:rsidR="00800F34">
        <w:rPr>
          <w:rFonts w:ascii="Times New Roman" w:eastAsia="Times New Roman" w:hAnsi="Times New Roman" w:cs="Times New Roman"/>
          <w:sz w:val="24"/>
          <w:szCs w:val="24"/>
        </w:rPr>
        <w:t>7-и рабочи</w:t>
      </w:r>
      <w:r w:rsidRPr="00077768">
        <w:rPr>
          <w:rFonts w:ascii="Times New Roman" w:eastAsia="Times New Roman" w:hAnsi="Times New Roman" w:cs="Times New Roman"/>
          <w:sz w:val="24"/>
          <w:szCs w:val="24"/>
        </w:rPr>
        <w:t xml:space="preserve">х дней путем перечисления на расчетный счет Поставщика на основании счета на оплату, после получения товара и подписания товарной накладной </w:t>
      </w:r>
      <w:r w:rsidR="00800F34">
        <w:rPr>
          <w:rFonts w:ascii="Times New Roman" w:eastAsia="Times New Roman" w:hAnsi="Times New Roman" w:cs="Times New Roman"/>
          <w:sz w:val="24"/>
          <w:szCs w:val="24"/>
        </w:rPr>
        <w:t xml:space="preserve">(или УПД) </w:t>
      </w:r>
      <w:r w:rsidRPr="00077768">
        <w:rPr>
          <w:rFonts w:ascii="Times New Roman" w:eastAsia="Times New Roman" w:hAnsi="Times New Roman" w:cs="Times New Roman"/>
          <w:sz w:val="24"/>
          <w:szCs w:val="24"/>
        </w:rPr>
        <w:t>ответственными лицами Поставщика и Заказчика.</w:t>
      </w:r>
    </w:p>
    <w:p w14:paraId="1CE8D262" w14:textId="77777777" w:rsidR="00077768" w:rsidRDefault="00077768" w:rsidP="00374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BC8E1" w14:textId="22857D58" w:rsidR="00C83902" w:rsidRPr="00C83902" w:rsidRDefault="00800F34" w:rsidP="00800F3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74476">
        <w:rPr>
          <w:rFonts w:ascii="Times New Roman" w:hAnsi="Times New Roman" w:cs="Times New Roman"/>
          <w:b/>
          <w:sz w:val="24"/>
          <w:szCs w:val="24"/>
        </w:rPr>
        <w:t xml:space="preserve">Начальник абонент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 /</w:t>
      </w:r>
      <w:r w:rsidR="00FF50D4">
        <w:rPr>
          <w:rFonts w:ascii="Times New Roman" w:hAnsi="Times New Roman" w:cs="Times New Roman"/>
          <w:b/>
          <w:sz w:val="24"/>
          <w:szCs w:val="24"/>
        </w:rPr>
        <w:t>___________________/</w:t>
      </w:r>
    </w:p>
    <w:sectPr w:rsidR="00C83902" w:rsidRPr="00C83902" w:rsidSect="00E66FC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491"/>
    <w:multiLevelType w:val="hybridMultilevel"/>
    <w:tmpl w:val="ECB2ED7A"/>
    <w:lvl w:ilvl="0" w:tplc="8B5020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670CB"/>
    <w:multiLevelType w:val="multilevel"/>
    <w:tmpl w:val="BF78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D101D"/>
    <w:multiLevelType w:val="hybridMultilevel"/>
    <w:tmpl w:val="527C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15">
    <w:abstractNumId w:val="1"/>
  </w:num>
  <w:num w:numId="2" w16cid:durableId="452747950">
    <w:abstractNumId w:val="0"/>
  </w:num>
  <w:num w:numId="3" w16cid:durableId="190764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31A"/>
    <w:rsid w:val="00077768"/>
    <w:rsid w:val="000F1119"/>
    <w:rsid w:val="002001FA"/>
    <w:rsid w:val="002F50BF"/>
    <w:rsid w:val="00350559"/>
    <w:rsid w:val="0035165B"/>
    <w:rsid w:val="0037431A"/>
    <w:rsid w:val="004C15D3"/>
    <w:rsid w:val="00555BE9"/>
    <w:rsid w:val="005D528B"/>
    <w:rsid w:val="00621B6A"/>
    <w:rsid w:val="00742F24"/>
    <w:rsid w:val="00800F34"/>
    <w:rsid w:val="00866986"/>
    <w:rsid w:val="008D1E8B"/>
    <w:rsid w:val="009F197C"/>
    <w:rsid w:val="00A2229C"/>
    <w:rsid w:val="00A53A3C"/>
    <w:rsid w:val="00AE4E95"/>
    <w:rsid w:val="00B14384"/>
    <w:rsid w:val="00B3721B"/>
    <w:rsid w:val="00B50357"/>
    <w:rsid w:val="00BA16ED"/>
    <w:rsid w:val="00BC1AF4"/>
    <w:rsid w:val="00C83902"/>
    <w:rsid w:val="00D74476"/>
    <w:rsid w:val="00DF2DC9"/>
    <w:rsid w:val="00E66FC6"/>
    <w:rsid w:val="00FB313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7838"/>
  <w15:docId w15:val="{086DEBD9-89EC-4DD9-B44E-2DB116D3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F5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66F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7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8E93-5FAC-421F-B257-3699541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Овчинникова Наталья Николаевна</cp:lastModifiedBy>
  <cp:revision>19</cp:revision>
  <cp:lastPrinted>2025-01-10T10:57:00Z</cp:lastPrinted>
  <dcterms:created xsi:type="dcterms:W3CDTF">2020-06-11T06:07:00Z</dcterms:created>
  <dcterms:modified xsi:type="dcterms:W3CDTF">2026-06-15T13:00:00Z</dcterms:modified>
</cp:coreProperties>
</file>